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8A6D2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8A6D2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290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690DB9" w:rsidP="0094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округа муниципального образования «город Саянск» от 08.07.2015 № 110-37-634-1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250" w:rsidRDefault="0067725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E51" w:rsidRPr="00CA26C6" w:rsidRDefault="00690DB9" w:rsidP="00625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го правового акта в соответствие с действующим законодательством, в соответствии с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1</w:t>
      </w:r>
      <w:r w:rsidRP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Правительства Российской Федерации от 26.02.2014 № 151», руководствуясь ст.  38 Устава муниципального образования «город Саянск»</w:t>
      </w:r>
      <w:r w:rsidR="00946851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ского округа муниципаль</w:t>
      </w:r>
      <w:r w:rsidR="009A7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город Саянск»</w:t>
      </w:r>
    </w:p>
    <w:p w:rsidR="00625E51" w:rsidRPr="00CA26C6" w:rsidRDefault="00625E51" w:rsidP="00A2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B65E6" w:rsidRDefault="0066764C" w:rsidP="0029179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29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</w:t>
      </w:r>
      <w:r w:rsid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110-37-</w:t>
      </w:r>
      <w:r w:rsid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-15 «</w:t>
      </w:r>
      <w:r w:rsidR="00690DB9" w:rsidRPr="0069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1F6F" w:rsidRPr="00BC1F6F">
        <w:rPr>
          <w:color w:val="000000"/>
          <w:sz w:val="28"/>
          <w:szCs w:val="28"/>
        </w:rPr>
        <w:t xml:space="preserve"> 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C445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445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110-37-</w:t>
      </w:r>
      <w:r w:rsidR="00C445C9">
        <w:rPr>
          <w:rFonts w:ascii="Times New Roman" w:eastAsia="Times New Roman" w:hAnsi="Times New Roman" w:cs="Times New Roman"/>
          <w:sz w:val="28"/>
          <w:szCs w:val="28"/>
          <w:lang w:eastAsia="ru-RU"/>
        </w:rPr>
        <w:t>634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5, от </w:t>
      </w:r>
      <w:r w:rsidR="00C445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5C9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110-37-</w:t>
      </w:r>
      <w:r w:rsidR="00C445C9">
        <w:rPr>
          <w:rFonts w:ascii="Times New Roman" w:eastAsia="Times New Roman" w:hAnsi="Times New Roman" w:cs="Times New Roman"/>
          <w:sz w:val="28"/>
          <w:szCs w:val="28"/>
          <w:lang w:eastAsia="ru-RU"/>
        </w:rPr>
        <w:t>775-15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) (опубликовано в газете «Саянские</w:t>
      </w:r>
      <w:proofErr w:type="gramEnd"/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, 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 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1F6F" w:rsidRPr="00BC1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3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17F1C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становление)</w:t>
      </w:r>
      <w:r w:rsidR="009D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56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9179A" w:rsidRDefault="002432E6" w:rsidP="002917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дпункт </w:t>
      </w:r>
      <w:r w:rsidR="008771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9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а 4 </w:t>
      </w:r>
      <w:r w:rsidR="00877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87716B" w:rsidRDefault="0087716B" w:rsidP="002917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пункт ж) пункта 4 изложить в следующей редакции:</w:t>
      </w:r>
    </w:p>
    <w:p w:rsidR="0087716B" w:rsidRDefault="0087716B" w:rsidP="008771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) </w:t>
      </w:r>
      <w:r w:rsidRPr="0087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7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бюджетное, автономное, к</w:t>
      </w:r>
      <w:r w:rsidR="007B6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ое) и вид его деятельности</w:t>
      </w:r>
      <w:proofErr w:type="gramStart"/>
      <w:r w:rsidR="007B64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43D" w:rsidRDefault="0087716B" w:rsidP="007B6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B6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и) пункта 4 изложить в следующей редакции:</w:t>
      </w:r>
    </w:p>
    <w:p w:rsidR="007B643D" w:rsidRDefault="007B643D" w:rsidP="007B64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) н</w:t>
      </w:r>
      <w:r w:rsidRPr="007B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при необходимости </w:t>
      </w:r>
      <w:r w:rsidRPr="007B64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м, осуществл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</w:t>
      </w:r>
      <w:r w:rsidRPr="007B6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учредителя) и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работы);».</w:t>
      </w:r>
      <w:proofErr w:type="gramEnd"/>
    </w:p>
    <w:p w:rsidR="00310EAD" w:rsidRDefault="007B643D" w:rsidP="00310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дпункт л) пункта 4 дополнить словами «</w:t>
      </w:r>
      <w:r w:rsidR="00310EAD" w:rsidRPr="00310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казание на источник</w:t>
      </w:r>
      <w:r w:rsidR="00310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фициального опубликования»</w:t>
      </w:r>
      <w:r w:rsidR="007F2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F90" w:rsidRDefault="007F2F90" w:rsidP="00310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5C4E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7 признать утратившим силу.</w:t>
      </w:r>
    </w:p>
    <w:p w:rsidR="005C4ED1" w:rsidRPr="00310EAD" w:rsidRDefault="005C4ED1" w:rsidP="00310E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бзац первый пункта 8 признать утратившим силу.</w:t>
      </w:r>
    </w:p>
    <w:p w:rsidR="006C4025" w:rsidRPr="00CA26C6" w:rsidRDefault="00690DB9" w:rsidP="00690DB9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B9"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</w:t>
      </w:r>
      <w:r>
        <w:rPr>
          <w:rFonts w:ascii="Times New Roman" w:hAnsi="Times New Roman" w:cs="Times New Roman"/>
          <w:bCs/>
          <w:sz w:val="28"/>
          <w:szCs w:val="28"/>
        </w:rPr>
        <w:t>коммуникационной сети «Интернет</w:t>
      </w:r>
      <w:r w:rsidR="006C4025" w:rsidRPr="00CA26C6">
        <w:rPr>
          <w:rFonts w:ascii="Times New Roman" w:hAnsi="Times New Roman" w:cs="Times New Roman"/>
          <w:sz w:val="28"/>
          <w:szCs w:val="28"/>
        </w:rPr>
        <w:t>».</w:t>
      </w:r>
    </w:p>
    <w:p w:rsidR="006C4025" w:rsidRPr="00CA26C6" w:rsidRDefault="005A00C0" w:rsidP="00690DB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C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44095" w:rsidRPr="00CA26C6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690DB9">
        <w:rPr>
          <w:rFonts w:ascii="Times New Roman" w:hAnsi="Times New Roman" w:cs="Times New Roman"/>
          <w:sz w:val="28"/>
          <w:szCs w:val="28"/>
        </w:rPr>
        <w:t>в силу после</w:t>
      </w:r>
      <w:r w:rsidRPr="00CA26C6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690DB9" w:rsidRPr="00690DB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CA26C6">
        <w:rPr>
          <w:rFonts w:ascii="Times New Roman" w:hAnsi="Times New Roman" w:cs="Times New Roman"/>
          <w:sz w:val="28"/>
          <w:szCs w:val="28"/>
        </w:rPr>
        <w:t>.</w:t>
      </w:r>
    </w:p>
    <w:p w:rsidR="00CA26C6" w:rsidRDefault="00CA26C6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50" w:rsidRPr="00CA26C6" w:rsidRDefault="00677250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DC" w:rsidRPr="00330BDC" w:rsidRDefault="00330BDC" w:rsidP="00330BD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0B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3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30BDC" w:rsidRPr="00330BDC" w:rsidRDefault="00330BDC" w:rsidP="00330BD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городского округа</w:t>
      </w:r>
    </w:p>
    <w:p w:rsidR="00330BDC" w:rsidRPr="00330BDC" w:rsidRDefault="00330BDC" w:rsidP="00330BD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C1F6F" w:rsidRDefault="00330BDC" w:rsidP="00330BD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D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                                                                             А.В. Ермаков</w:t>
      </w: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B7" w:rsidRDefault="00BA7AB7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B7" w:rsidRDefault="00BA7AB7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B7" w:rsidRDefault="00BA7AB7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AB7" w:rsidRDefault="00BA7AB7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ED1" w:rsidRDefault="005C4ED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C4ED1" w:rsidSect="00690D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E4" w:rsidRDefault="002F4AE4" w:rsidP="00651AC5">
      <w:pPr>
        <w:spacing w:after="0" w:line="240" w:lineRule="auto"/>
      </w:pPr>
      <w:r>
        <w:separator/>
      </w:r>
    </w:p>
  </w:endnote>
  <w:endnote w:type="continuationSeparator" w:id="0">
    <w:p w:rsidR="002F4AE4" w:rsidRDefault="002F4AE4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E4" w:rsidRDefault="002F4AE4" w:rsidP="00651AC5">
      <w:pPr>
        <w:spacing w:after="0" w:line="240" w:lineRule="auto"/>
      </w:pPr>
      <w:r>
        <w:separator/>
      </w:r>
    </w:p>
  </w:footnote>
  <w:footnote w:type="continuationSeparator" w:id="0">
    <w:p w:rsidR="002F4AE4" w:rsidRDefault="002F4AE4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5F4"/>
    <w:multiLevelType w:val="multilevel"/>
    <w:tmpl w:val="87729E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B66A80"/>
    <w:multiLevelType w:val="hybridMultilevel"/>
    <w:tmpl w:val="FA82F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5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AB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9E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B539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3E6939"/>
    <w:multiLevelType w:val="hybridMultilevel"/>
    <w:tmpl w:val="E71C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5A0A"/>
    <w:multiLevelType w:val="hybridMultilevel"/>
    <w:tmpl w:val="0590A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00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2C3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BB9"/>
    <w:multiLevelType w:val="hybridMultilevel"/>
    <w:tmpl w:val="1970376A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34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A0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FD1EAD"/>
    <w:multiLevelType w:val="hybridMultilevel"/>
    <w:tmpl w:val="1854A5D4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75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D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5FA0"/>
    <w:rsid w:val="000245CF"/>
    <w:rsid w:val="00047265"/>
    <w:rsid w:val="0005408C"/>
    <w:rsid w:val="00054580"/>
    <w:rsid w:val="00072710"/>
    <w:rsid w:val="00072745"/>
    <w:rsid w:val="00073B17"/>
    <w:rsid w:val="0008237E"/>
    <w:rsid w:val="00086CB9"/>
    <w:rsid w:val="000910F2"/>
    <w:rsid w:val="000A1499"/>
    <w:rsid w:val="000A3D2F"/>
    <w:rsid w:val="000B2EB8"/>
    <w:rsid w:val="000D4311"/>
    <w:rsid w:val="000F11E8"/>
    <w:rsid w:val="00104C97"/>
    <w:rsid w:val="001206E9"/>
    <w:rsid w:val="001262B9"/>
    <w:rsid w:val="00143C56"/>
    <w:rsid w:val="001460C0"/>
    <w:rsid w:val="00146FFC"/>
    <w:rsid w:val="00154188"/>
    <w:rsid w:val="00154D00"/>
    <w:rsid w:val="00166C39"/>
    <w:rsid w:val="001710D7"/>
    <w:rsid w:val="00196F69"/>
    <w:rsid w:val="001B00F3"/>
    <w:rsid w:val="001E6019"/>
    <w:rsid w:val="0021146F"/>
    <w:rsid w:val="00212B75"/>
    <w:rsid w:val="002432E6"/>
    <w:rsid w:val="00246175"/>
    <w:rsid w:val="0025064B"/>
    <w:rsid w:val="002557CA"/>
    <w:rsid w:val="002579C7"/>
    <w:rsid w:val="00264400"/>
    <w:rsid w:val="002750BB"/>
    <w:rsid w:val="002829F1"/>
    <w:rsid w:val="00284FA0"/>
    <w:rsid w:val="0029179A"/>
    <w:rsid w:val="00292891"/>
    <w:rsid w:val="002A5827"/>
    <w:rsid w:val="002A6E96"/>
    <w:rsid w:val="002B019B"/>
    <w:rsid w:val="002C5623"/>
    <w:rsid w:val="002C745C"/>
    <w:rsid w:val="002D573C"/>
    <w:rsid w:val="002D59D3"/>
    <w:rsid w:val="002D6564"/>
    <w:rsid w:val="002D7E20"/>
    <w:rsid w:val="002E44E2"/>
    <w:rsid w:val="002E56C6"/>
    <w:rsid w:val="002E6FAC"/>
    <w:rsid w:val="002F4AE4"/>
    <w:rsid w:val="00300942"/>
    <w:rsid w:val="00310EAD"/>
    <w:rsid w:val="00330BDC"/>
    <w:rsid w:val="00344095"/>
    <w:rsid w:val="00375E47"/>
    <w:rsid w:val="00383709"/>
    <w:rsid w:val="003914F3"/>
    <w:rsid w:val="003C3191"/>
    <w:rsid w:val="003C776A"/>
    <w:rsid w:val="003D17B9"/>
    <w:rsid w:val="003E1303"/>
    <w:rsid w:val="0041787B"/>
    <w:rsid w:val="00440894"/>
    <w:rsid w:val="00445BF3"/>
    <w:rsid w:val="00456118"/>
    <w:rsid w:val="00490099"/>
    <w:rsid w:val="004A4847"/>
    <w:rsid w:val="004C66D9"/>
    <w:rsid w:val="004D74C6"/>
    <w:rsid w:val="004E470C"/>
    <w:rsid w:val="004F1AD8"/>
    <w:rsid w:val="004F508E"/>
    <w:rsid w:val="00504D65"/>
    <w:rsid w:val="00516D99"/>
    <w:rsid w:val="00533A5A"/>
    <w:rsid w:val="005502DD"/>
    <w:rsid w:val="00550AD2"/>
    <w:rsid w:val="00551805"/>
    <w:rsid w:val="00566527"/>
    <w:rsid w:val="005676E8"/>
    <w:rsid w:val="005724C6"/>
    <w:rsid w:val="00580B66"/>
    <w:rsid w:val="00596FF8"/>
    <w:rsid w:val="005A00C0"/>
    <w:rsid w:val="005C4ED1"/>
    <w:rsid w:val="005E1E26"/>
    <w:rsid w:val="00603F22"/>
    <w:rsid w:val="00604EA4"/>
    <w:rsid w:val="00617579"/>
    <w:rsid w:val="00625E51"/>
    <w:rsid w:val="00635DF3"/>
    <w:rsid w:val="00641AC1"/>
    <w:rsid w:val="00651AC5"/>
    <w:rsid w:val="0066764C"/>
    <w:rsid w:val="00677250"/>
    <w:rsid w:val="00690DB9"/>
    <w:rsid w:val="006A036B"/>
    <w:rsid w:val="006B271B"/>
    <w:rsid w:val="006C4025"/>
    <w:rsid w:val="006D40FF"/>
    <w:rsid w:val="006D5622"/>
    <w:rsid w:val="006D582E"/>
    <w:rsid w:val="006D6223"/>
    <w:rsid w:val="006E05D4"/>
    <w:rsid w:val="006E734C"/>
    <w:rsid w:val="006F48DF"/>
    <w:rsid w:val="00701234"/>
    <w:rsid w:val="0072307E"/>
    <w:rsid w:val="00723A51"/>
    <w:rsid w:val="0074022B"/>
    <w:rsid w:val="0074227A"/>
    <w:rsid w:val="00751D39"/>
    <w:rsid w:val="0076448D"/>
    <w:rsid w:val="00765083"/>
    <w:rsid w:val="00772E56"/>
    <w:rsid w:val="0079426B"/>
    <w:rsid w:val="007A0288"/>
    <w:rsid w:val="007B641C"/>
    <w:rsid w:val="007B643D"/>
    <w:rsid w:val="007B7134"/>
    <w:rsid w:val="007D63EB"/>
    <w:rsid w:val="007E4EF4"/>
    <w:rsid w:val="007F2A4B"/>
    <w:rsid w:val="007F2F90"/>
    <w:rsid w:val="007F65DA"/>
    <w:rsid w:val="0080310A"/>
    <w:rsid w:val="00811A64"/>
    <w:rsid w:val="00826234"/>
    <w:rsid w:val="0083268F"/>
    <w:rsid w:val="00837A29"/>
    <w:rsid w:val="00867589"/>
    <w:rsid w:val="0087206A"/>
    <w:rsid w:val="00875C91"/>
    <w:rsid w:val="0087716B"/>
    <w:rsid w:val="008816D1"/>
    <w:rsid w:val="00882DEC"/>
    <w:rsid w:val="008918F1"/>
    <w:rsid w:val="008947D2"/>
    <w:rsid w:val="008A20DB"/>
    <w:rsid w:val="008A303B"/>
    <w:rsid w:val="008A6D21"/>
    <w:rsid w:val="008B3976"/>
    <w:rsid w:val="008B3E96"/>
    <w:rsid w:val="008D0BEA"/>
    <w:rsid w:val="008E07EA"/>
    <w:rsid w:val="008F6DE8"/>
    <w:rsid w:val="00903410"/>
    <w:rsid w:val="00910B7D"/>
    <w:rsid w:val="00934494"/>
    <w:rsid w:val="00946851"/>
    <w:rsid w:val="00957880"/>
    <w:rsid w:val="00961CF3"/>
    <w:rsid w:val="009703B1"/>
    <w:rsid w:val="00973936"/>
    <w:rsid w:val="009A7F9E"/>
    <w:rsid w:val="009B43AD"/>
    <w:rsid w:val="009B67FF"/>
    <w:rsid w:val="009C0508"/>
    <w:rsid w:val="009D2E40"/>
    <w:rsid w:val="009D4AED"/>
    <w:rsid w:val="009D778F"/>
    <w:rsid w:val="009F4630"/>
    <w:rsid w:val="009F6458"/>
    <w:rsid w:val="00A00D41"/>
    <w:rsid w:val="00A17F34"/>
    <w:rsid w:val="00A2001A"/>
    <w:rsid w:val="00A22CBA"/>
    <w:rsid w:val="00A23D94"/>
    <w:rsid w:val="00A24D45"/>
    <w:rsid w:val="00A62A0F"/>
    <w:rsid w:val="00A66597"/>
    <w:rsid w:val="00A67A89"/>
    <w:rsid w:val="00A73871"/>
    <w:rsid w:val="00A741C6"/>
    <w:rsid w:val="00A83D54"/>
    <w:rsid w:val="00A9664F"/>
    <w:rsid w:val="00AA343A"/>
    <w:rsid w:val="00AC5372"/>
    <w:rsid w:val="00AD2809"/>
    <w:rsid w:val="00AD75B5"/>
    <w:rsid w:val="00AE27D4"/>
    <w:rsid w:val="00AE48D8"/>
    <w:rsid w:val="00AE6AEC"/>
    <w:rsid w:val="00AF7F17"/>
    <w:rsid w:val="00B0725E"/>
    <w:rsid w:val="00B13413"/>
    <w:rsid w:val="00B17F1C"/>
    <w:rsid w:val="00B502FD"/>
    <w:rsid w:val="00B51894"/>
    <w:rsid w:val="00B70318"/>
    <w:rsid w:val="00B7062A"/>
    <w:rsid w:val="00BA60A6"/>
    <w:rsid w:val="00BA7AB7"/>
    <w:rsid w:val="00BB231A"/>
    <w:rsid w:val="00BB4FAA"/>
    <w:rsid w:val="00BC1F6F"/>
    <w:rsid w:val="00BC51DE"/>
    <w:rsid w:val="00BD4F15"/>
    <w:rsid w:val="00BE010C"/>
    <w:rsid w:val="00BE2BDE"/>
    <w:rsid w:val="00BE53CB"/>
    <w:rsid w:val="00C023BF"/>
    <w:rsid w:val="00C07A95"/>
    <w:rsid w:val="00C24F13"/>
    <w:rsid w:val="00C42A21"/>
    <w:rsid w:val="00C42E7C"/>
    <w:rsid w:val="00C445C9"/>
    <w:rsid w:val="00C53773"/>
    <w:rsid w:val="00C60F14"/>
    <w:rsid w:val="00C860E9"/>
    <w:rsid w:val="00C93209"/>
    <w:rsid w:val="00CA26C6"/>
    <w:rsid w:val="00CA5C4A"/>
    <w:rsid w:val="00CC485C"/>
    <w:rsid w:val="00CC555F"/>
    <w:rsid w:val="00CC7635"/>
    <w:rsid w:val="00CD7958"/>
    <w:rsid w:val="00CE72D6"/>
    <w:rsid w:val="00D01834"/>
    <w:rsid w:val="00D26676"/>
    <w:rsid w:val="00D459EB"/>
    <w:rsid w:val="00D5488D"/>
    <w:rsid w:val="00D616AF"/>
    <w:rsid w:val="00D63484"/>
    <w:rsid w:val="00D90A60"/>
    <w:rsid w:val="00D92892"/>
    <w:rsid w:val="00D97955"/>
    <w:rsid w:val="00DA26BB"/>
    <w:rsid w:val="00DB65E6"/>
    <w:rsid w:val="00DB73A9"/>
    <w:rsid w:val="00DC557A"/>
    <w:rsid w:val="00DD194F"/>
    <w:rsid w:val="00DD2A2C"/>
    <w:rsid w:val="00DD3B27"/>
    <w:rsid w:val="00DE36D6"/>
    <w:rsid w:val="00E33A46"/>
    <w:rsid w:val="00E37D0E"/>
    <w:rsid w:val="00E41A3E"/>
    <w:rsid w:val="00E539B0"/>
    <w:rsid w:val="00E646E3"/>
    <w:rsid w:val="00E73BD0"/>
    <w:rsid w:val="00E82B1B"/>
    <w:rsid w:val="00E82BB9"/>
    <w:rsid w:val="00E95512"/>
    <w:rsid w:val="00EB57EA"/>
    <w:rsid w:val="00EB7C4E"/>
    <w:rsid w:val="00EC3E03"/>
    <w:rsid w:val="00ED71D5"/>
    <w:rsid w:val="00EE338F"/>
    <w:rsid w:val="00F01662"/>
    <w:rsid w:val="00F04B05"/>
    <w:rsid w:val="00F10EE6"/>
    <w:rsid w:val="00F22BE0"/>
    <w:rsid w:val="00F2351B"/>
    <w:rsid w:val="00F4376E"/>
    <w:rsid w:val="00F56E45"/>
    <w:rsid w:val="00F811E7"/>
    <w:rsid w:val="00F927F9"/>
    <w:rsid w:val="00F9314E"/>
    <w:rsid w:val="00F937AD"/>
    <w:rsid w:val="00F94474"/>
    <w:rsid w:val="00FD3B30"/>
    <w:rsid w:val="00FE70A2"/>
    <w:rsid w:val="00FE7AF9"/>
    <w:rsid w:val="00FF36A7"/>
    <w:rsid w:val="00FF5A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FD4A-A0DA-4430-8E86-F79C4D54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03-31T07:14:00Z</cp:lastPrinted>
  <dcterms:created xsi:type="dcterms:W3CDTF">2017-04-03T02:25:00Z</dcterms:created>
  <dcterms:modified xsi:type="dcterms:W3CDTF">2017-04-03T02:25:00Z</dcterms:modified>
</cp:coreProperties>
</file>